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F7" w:rsidRPr="004E297A" w:rsidRDefault="00E34C9F" w:rsidP="004E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7A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34C9F" w:rsidRDefault="00E34C9F" w:rsidP="004E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7A">
        <w:rPr>
          <w:rFonts w:ascii="Times New Roman" w:hAnsi="Times New Roman" w:cs="Times New Roman"/>
          <w:b/>
          <w:sz w:val="28"/>
          <w:szCs w:val="28"/>
        </w:rPr>
        <w:t xml:space="preserve">родителя (законного представителя) на обработку персональных данных </w:t>
      </w:r>
    </w:p>
    <w:p w:rsidR="00885C8E" w:rsidRPr="004E297A" w:rsidRDefault="00885C8E" w:rsidP="004E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9F" w:rsidRPr="004E297A" w:rsidRDefault="00E34C9F" w:rsidP="005B57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E297A">
        <w:rPr>
          <w:rFonts w:ascii="Times New Roman" w:hAnsi="Times New Roman" w:cs="Times New Roman"/>
          <w:sz w:val="28"/>
          <w:szCs w:val="28"/>
        </w:rPr>
        <w:t>Я, _______________</w:t>
      </w:r>
      <w:r w:rsidR="004E297A">
        <w:rPr>
          <w:rFonts w:ascii="Times New Roman" w:hAnsi="Times New Roman" w:cs="Times New Roman"/>
          <w:sz w:val="28"/>
          <w:szCs w:val="28"/>
        </w:rPr>
        <w:t>_______________________</w:t>
      </w:r>
      <w:r w:rsidR="005B5797">
        <w:rPr>
          <w:rFonts w:ascii="Times New Roman" w:hAnsi="Times New Roman" w:cs="Times New Roman"/>
          <w:sz w:val="28"/>
          <w:szCs w:val="28"/>
        </w:rPr>
        <w:t>___</w:t>
      </w:r>
      <w:r w:rsidR="004E297A">
        <w:rPr>
          <w:rFonts w:ascii="Times New Roman" w:hAnsi="Times New Roman" w:cs="Times New Roman"/>
          <w:sz w:val="28"/>
          <w:szCs w:val="28"/>
        </w:rPr>
        <w:t>____</w:t>
      </w:r>
      <w:r w:rsidR="005B5797">
        <w:rPr>
          <w:rFonts w:ascii="Times New Roman" w:hAnsi="Times New Roman" w:cs="Times New Roman"/>
          <w:sz w:val="28"/>
          <w:szCs w:val="28"/>
        </w:rPr>
        <w:t xml:space="preserve">, </w:t>
      </w:r>
      <w:r w:rsidRPr="004E297A">
        <w:rPr>
          <w:rFonts w:ascii="Times New Roman" w:hAnsi="Times New Roman" w:cs="Times New Roman"/>
          <w:sz w:val="28"/>
          <w:szCs w:val="28"/>
        </w:rPr>
        <w:t>проживающий (-</w:t>
      </w:r>
      <w:proofErr w:type="spellStart"/>
      <w:r w:rsidRPr="004E297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E297A">
        <w:rPr>
          <w:rFonts w:ascii="Times New Roman" w:hAnsi="Times New Roman" w:cs="Times New Roman"/>
          <w:sz w:val="28"/>
          <w:szCs w:val="28"/>
        </w:rPr>
        <w:t>) по адресу ______________________</w:t>
      </w:r>
      <w:r w:rsidR="005B579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E297A">
        <w:rPr>
          <w:rFonts w:ascii="Times New Roman" w:hAnsi="Times New Roman" w:cs="Times New Roman"/>
          <w:sz w:val="28"/>
          <w:szCs w:val="28"/>
        </w:rPr>
        <w:t>, паспорт серии ____________, номер ____________________, выдан __________________________________________________________________ «____» _____________ _______ года, в соответствии с Федеральным законом от 27 июля 2006 года № 152-ФЗ «О персональных данных», даю согласие</w:t>
      </w:r>
      <w:r w:rsidR="00885C8E">
        <w:rPr>
          <w:rFonts w:ascii="Times New Roman" w:hAnsi="Times New Roman" w:cs="Times New Roman"/>
          <w:sz w:val="28"/>
          <w:szCs w:val="28"/>
        </w:rPr>
        <w:t xml:space="preserve"> Муниципальному бюджетному учреждению дополнительного образования Центру творчества «Радуга»</w:t>
      </w:r>
      <w:r w:rsidR="00CB0B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885C8E">
        <w:rPr>
          <w:rFonts w:ascii="Times New Roman" w:hAnsi="Times New Roman" w:cs="Times New Roman"/>
          <w:sz w:val="28"/>
          <w:szCs w:val="28"/>
        </w:rPr>
        <w:t>, по адресу 352725, Краснодарский край, Тимашевский район, станица Роговская, улица Ленина, 95 Г</w:t>
      </w:r>
      <w:r w:rsidRPr="004E297A">
        <w:rPr>
          <w:rFonts w:ascii="Times New Roman" w:hAnsi="Times New Roman" w:cs="Times New Roman"/>
          <w:sz w:val="28"/>
          <w:szCs w:val="28"/>
        </w:rPr>
        <w:t>, на обработку персональных данных моего ребёнка ___________________</w:t>
      </w:r>
      <w:r w:rsidR="00885C8E">
        <w:rPr>
          <w:rFonts w:ascii="Times New Roman" w:hAnsi="Times New Roman" w:cs="Times New Roman"/>
          <w:sz w:val="28"/>
          <w:szCs w:val="28"/>
        </w:rPr>
        <w:t>______________</w:t>
      </w:r>
      <w:proofErr w:type="gramEnd"/>
    </w:p>
    <w:p w:rsidR="00E34C9F" w:rsidRPr="004E297A" w:rsidRDefault="00E34C9F" w:rsidP="005B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97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E297A" w:rsidRPr="004E297A">
        <w:rPr>
          <w:rFonts w:ascii="Times New Roman" w:hAnsi="Times New Roman" w:cs="Times New Roman"/>
          <w:sz w:val="28"/>
          <w:szCs w:val="28"/>
        </w:rPr>
        <w:t xml:space="preserve">_______________________________ , законным </w:t>
      </w:r>
      <w:r w:rsidR="004F4921" w:rsidRPr="004E297A">
        <w:rPr>
          <w:rFonts w:ascii="Times New Roman" w:hAnsi="Times New Roman" w:cs="Times New Roman"/>
          <w:sz w:val="28"/>
          <w:szCs w:val="28"/>
        </w:rPr>
        <w:t>представителем,</w:t>
      </w:r>
      <w:r w:rsidR="004E297A" w:rsidRPr="004E297A">
        <w:rPr>
          <w:rFonts w:ascii="Times New Roman" w:hAnsi="Times New Roman" w:cs="Times New Roman"/>
          <w:sz w:val="28"/>
          <w:szCs w:val="28"/>
        </w:rPr>
        <w:t xml:space="preserve"> которого я являюсь, а име</w:t>
      </w:r>
      <w:r w:rsidR="00885C8E">
        <w:rPr>
          <w:rFonts w:ascii="Times New Roman" w:hAnsi="Times New Roman" w:cs="Times New Roman"/>
          <w:sz w:val="28"/>
          <w:szCs w:val="28"/>
        </w:rPr>
        <w:t>нно: фамилия, имя, отчество; дата</w:t>
      </w:r>
      <w:r w:rsidR="004E297A" w:rsidRPr="004E297A">
        <w:rPr>
          <w:rFonts w:ascii="Times New Roman" w:hAnsi="Times New Roman" w:cs="Times New Roman"/>
          <w:sz w:val="28"/>
          <w:szCs w:val="28"/>
        </w:rPr>
        <w:t xml:space="preserve"> рождения; место рождения; адрес; контактны</w:t>
      </w:r>
      <w:r w:rsidR="00885C8E">
        <w:rPr>
          <w:rFonts w:ascii="Times New Roman" w:hAnsi="Times New Roman" w:cs="Times New Roman"/>
          <w:sz w:val="28"/>
          <w:szCs w:val="28"/>
        </w:rPr>
        <w:t>е сведения; место учебы ребёнка; гражданства; паспортные данные.</w:t>
      </w:r>
    </w:p>
    <w:p w:rsidR="004E297A" w:rsidRPr="004E297A" w:rsidRDefault="004E297A" w:rsidP="005B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E297A">
        <w:rPr>
          <w:rFonts w:ascii="Times New Roman" w:hAnsi="Times New Roman" w:cs="Times New Roman"/>
          <w:sz w:val="28"/>
          <w:szCs w:val="28"/>
        </w:rPr>
        <w:t>бработка указанных персональных данных ребёнка может осуществляться в целях организации и проведения конкурсных и выставочных мероприятий для детей.</w:t>
      </w:r>
    </w:p>
    <w:p w:rsidR="004E297A" w:rsidRDefault="004E297A" w:rsidP="005B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97A">
        <w:rPr>
          <w:rFonts w:ascii="Times New Roman" w:hAnsi="Times New Roman" w:cs="Times New Roman"/>
          <w:sz w:val="28"/>
          <w:szCs w:val="28"/>
        </w:rPr>
        <w:t xml:space="preserve">Перечень действий, которые </w:t>
      </w:r>
      <w:r w:rsidR="00885C8E">
        <w:rPr>
          <w:rFonts w:ascii="Times New Roman" w:hAnsi="Times New Roman" w:cs="Times New Roman"/>
          <w:sz w:val="28"/>
          <w:szCs w:val="28"/>
        </w:rPr>
        <w:t>МБУДО ЦТ «Радуга»</w:t>
      </w:r>
      <w:r w:rsidR="00CB0B48">
        <w:rPr>
          <w:rFonts w:ascii="Times New Roman" w:hAnsi="Times New Roman" w:cs="Times New Roman"/>
          <w:sz w:val="28"/>
          <w:szCs w:val="28"/>
        </w:rPr>
        <w:t xml:space="preserve"> может осуществлять</w:t>
      </w:r>
      <w:r w:rsidRPr="004E297A">
        <w:rPr>
          <w:rFonts w:ascii="Times New Roman" w:hAnsi="Times New Roman" w:cs="Times New Roman"/>
          <w:sz w:val="28"/>
          <w:szCs w:val="28"/>
        </w:rPr>
        <w:t xml:space="preserve"> с персональными данными моего ребёнка: хранение, уточнение (обн</w:t>
      </w:r>
      <w:r w:rsidR="005B5797">
        <w:rPr>
          <w:rFonts w:ascii="Times New Roman" w:hAnsi="Times New Roman" w:cs="Times New Roman"/>
          <w:sz w:val="28"/>
          <w:szCs w:val="28"/>
        </w:rPr>
        <w:t>о</w:t>
      </w:r>
      <w:r w:rsidRPr="004E297A">
        <w:rPr>
          <w:rFonts w:ascii="Times New Roman" w:hAnsi="Times New Roman" w:cs="Times New Roman"/>
          <w:sz w:val="28"/>
          <w:szCs w:val="28"/>
        </w:rPr>
        <w:t>вление, изменение), использование, обезличивание, блокирование, уничтожение, а также передача в министерство образования и науки Краснодарского края и образовательные учреждения для достижения указанных выше целей.</w:t>
      </w:r>
    </w:p>
    <w:p w:rsidR="00885C8E" w:rsidRPr="004E297A" w:rsidRDefault="00885C8E" w:rsidP="005B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 разрешаю производить фото- и </w:t>
      </w:r>
      <w:r w:rsidR="004F4921">
        <w:rPr>
          <w:rFonts w:ascii="Times New Roman" w:hAnsi="Times New Roman" w:cs="Times New Roman"/>
          <w:sz w:val="28"/>
          <w:szCs w:val="28"/>
        </w:rPr>
        <w:t>видеосъемку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</w:t>
      </w:r>
      <w:r w:rsidR="00CB0B48">
        <w:rPr>
          <w:rFonts w:ascii="Times New Roman" w:hAnsi="Times New Roman" w:cs="Times New Roman"/>
          <w:sz w:val="28"/>
          <w:szCs w:val="28"/>
        </w:rPr>
        <w:t>конкурсных и выставочных мероприятий</w:t>
      </w:r>
      <w:r>
        <w:rPr>
          <w:rFonts w:ascii="Times New Roman" w:hAnsi="Times New Roman" w:cs="Times New Roman"/>
          <w:sz w:val="28"/>
          <w:szCs w:val="28"/>
        </w:rPr>
        <w:t>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</w:t>
      </w:r>
      <w:r w:rsidR="004F4921">
        <w:rPr>
          <w:rFonts w:ascii="Times New Roman" w:hAnsi="Times New Roman" w:cs="Times New Roman"/>
          <w:sz w:val="28"/>
          <w:szCs w:val="28"/>
        </w:rPr>
        <w:t xml:space="preserve"> фотографии и видео не несут вред достоинству и репутации моего ребенка.</w:t>
      </w:r>
    </w:p>
    <w:p w:rsidR="004E297A" w:rsidRPr="004E297A" w:rsidRDefault="004F4921" w:rsidP="005B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ЦТ «Радуга»</w:t>
      </w:r>
      <w:r w:rsidR="004E297A" w:rsidRPr="004E297A">
        <w:rPr>
          <w:rFonts w:ascii="Times New Roman" w:hAnsi="Times New Roman" w:cs="Times New Roman"/>
          <w:sz w:val="28"/>
          <w:szCs w:val="28"/>
        </w:rPr>
        <w:t xml:space="preserve"> может осуществлять смешанную обработку персональных данных моего ребёнка с применением ЭВМ, с передачей по внутренней сети и сети интернет.</w:t>
      </w:r>
    </w:p>
    <w:p w:rsidR="004E297A" w:rsidRDefault="004E297A" w:rsidP="005B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97A"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5B5797" w:rsidRPr="004E297A" w:rsidRDefault="005B5797" w:rsidP="005B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97A" w:rsidRPr="004E297A" w:rsidRDefault="004E297A" w:rsidP="005B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97A">
        <w:rPr>
          <w:rFonts w:ascii="Times New Roman" w:hAnsi="Times New Roman" w:cs="Times New Roman"/>
          <w:sz w:val="28"/>
          <w:szCs w:val="28"/>
        </w:rPr>
        <w:t>«____» __________20</w:t>
      </w:r>
      <w:r w:rsidR="005B5797">
        <w:rPr>
          <w:rFonts w:ascii="Times New Roman" w:hAnsi="Times New Roman" w:cs="Times New Roman"/>
          <w:sz w:val="28"/>
          <w:szCs w:val="28"/>
        </w:rPr>
        <w:t xml:space="preserve">___года             </w:t>
      </w:r>
      <w:r w:rsidRPr="004E297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</w:t>
      </w:r>
    </w:p>
    <w:p w:rsidR="004E297A" w:rsidRDefault="005B5797" w:rsidP="005B57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B5797">
        <w:rPr>
          <w:rFonts w:ascii="Times New Roman" w:hAnsi="Times New Roman" w:cs="Times New Roman"/>
          <w:sz w:val="20"/>
          <w:szCs w:val="20"/>
        </w:rPr>
        <w:t>(подпись)</w:t>
      </w:r>
    </w:p>
    <w:p w:rsidR="00033F39" w:rsidRDefault="00033F39" w:rsidP="005B57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3F39" w:rsidRDefault="00033F39" w:rsidP="005B57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5AF" w:rsidRDefault="000B15AF" w:rsidP="005B57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5AF" w:rsidRDefault="000B15AF" w:rsidP="005B57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5AF" w:rsidRPr="004E297A" w:rsidRDefault="000B15AF" w:rsidP="000B1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7A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15AF" w:rsidRDefault="000B15AF" w:rsidP="000B1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7A">
        <w:rPr>
          <w:rFonts w:ascii="Times New Roman" w:hAnsi="Times New Roman" w:cs="Times New Roman"/>
          <w:b/>
          <w:sz w:val="28"/>
          <w:szCs w:val="28"/>
        </w:rPr>
        <w:t xml:space="preserve">родителя (законного представителя) на обработку персональных данных </w:t>
      </w:r>
    </w:p>
    <w:p w:rsidR="000B15AF" w:rsidRPr="004E297A" w:rsidRDefault="000B15AF" w:rsidP="000B1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AF" w:rsidRPr="004E297A" w:rsidRDefault="000B15AF" w:rsidP="000B15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E297A">
        <w:rPr>
          <w:rFonts w:ascii="Times New Roman" w:hAnsi="Times New Roman" w:cs="Times New Roman"/>
          <w:sz w:val="28"/>
          <w:szCs w:val="28"/>
        </w:rPr>
        <w:t>Я,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r w:rsidRPr="004E297A">
        <w:rPr>
          <w:rFonts w:ascii="Times New Roman" w:hAnsi="Times New Roman" w:cs="Times New Roman"/>
          <w:sz w:val="28"/>
          <w:szCs w:val="28"/>
        </w:rPr>
        <w:t>проживающий (-</w:t>
      </w:r>
      <w:proofErr w:type="spellStart"/>
      <w:r w:rsidRPr="004E297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E297A">
        <w:rPr>
          <w:rFonts w:ascii="Times New Roman" w:hAnsi="Times New Roman" w:cs="Times New Roman"/>
          <w:sz w:val="28"/>
          <w:szCs w:val="28"/>
        </w:rPr>
        <w:t>) по адресу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E297A">
        <w:rPr>
          <w:rFonts w:ascii="Times New Roman" w:hAnsi="Times New Roman" w:cs="Times New Roman"/>
          <w:sz w:val="28"/>
          <w:szCs w:val="28"/>
        </w:rPr>
        <w:t>, паспорт серии ____________, номер ____________________, выдан __________________________________________________________________ «____» _____________ _______ года, в соответствии с Федеральным законом от 27 июля 2006 года № 152-ФЗ «О персональных данных»,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бюджетному учреждению дополнительного образования Центру творчества «Радуга» муниципального образования Тимашевский район, по адресу 352725, Краснодарский край, Тимашевский район, станица Роговская, улица Ленина, 95 Г</w:t>
      </w:r>
      <w:r w:rsidRPr="004E297A">
        <w:rPr>
          <w:rFonts w:ascii="Times New Roman" w:hAnsi="Times New Roman" w:cs="Times New Roman"/>
          <w:sz w:val="28"/>
          <w:szCs w:val="28"/>
        </w:rPr>
        <w:t>, на обработку персональных данных моего ребёнка 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proofErr w:type="gramEnd"/>
    </w:p>
    <w:p w:rsidR="000B15AF" w:rsidRPr="004E297A" w:rsidRDefault="000B15AF" w:rsidP="000B1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297A">
        <w:rPr>
          <w:rFonts w:ascii="Times New Roman" w:hAnsi="Times New Roman" w:cs="Times New Roman"/>
          <w:sz w:val="28"/>
          <w:szCs w:val="28"/>
        </w:rPr>
        <w:t>_________________________________________________________________ , законным представителем, которого я являюсь, а име</w:t>
      </w:r>
      <w:r>
        <w:rPr>
          <w:rFonts w:ascii="Times New Roman" w:hAnsi="Times New Roman" w:cs="Times New Roman"/>
          <w:sz w:val="28"/>
          <w:szCs w:val="28"/>
        </w:rPr>
        <w:t>нно: фамилия, имя, отчество; дата</w:t>
      </w:r>
      <w:r w:rsidRPr="004E297A">
        <w:rPr>
          <w:rFonts w:ascii="Times New Roman" w:hAnsi="Times New Roman" w:cs="Times New Roman"/>
          <w:sz w:val="28"/>
          <w:szCs w:val="28"/>
        </w:rPr>
        <w:t xml:space="preserve"> рождения; место рождения; адрес; контактны</w:t>
      </w:r>
      <w:r>
        <w:rPr>
          <w:rFonts w:ascii="Times New Roman" w:hAnsi="Times New Roman" w:cs="Times New Roman"/>
          <w:sz w:val="28"/>
          <w:szCs w:val="28"/>
        </w:rPr>
        <w:t>е сведения; место учебы ребёнка; гражданства; паспортные данные.</w:t>
      </w:r>
      <w:proofErr w:type="gramEnd"/>
    </w:p>
    <w:p w:rsidR="000B15AF" w:rsidRPr="004E297A" w:rsidRDefault="000B15AF" w:rsidP="000B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E297A">
        <w:rPr>
          <w:rFonts w:ascii="Times New Roman" w:hAnsi="Times New Roman" w:cs="Times New Roman"/>
          <w:sz w:val="28"/>
          <w:szCs w:val="28"/>
        </w:rPr>
        <w:t>бработка указанных персональных данных ребёнка может осуществляться в целях организации и проведения конкурсных и выставочных мероприятий для детей.</w:t>
      </w:r>
    </w:p>
    <w:p w:rsidR="000B15AF" w:rsidRDefault="000B15AF" w:rsidP="000B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97A">
        <w:rPr>
          <w:rFonts w:ascii="Times New Roman" w:hAnsi="Times New Roman" w:cs="Times New Roman"/>
          <w:sz w:val="28"/>
          <w:szCs w:val="28"/>
        </w:rPr>
        <w:t xml:space="preserve">Перечень действий, которые </w:t>
      </w:r>
      <w:r>
        <w:rPr>
          <w:rFonts w:ascii="Times New Roman" w:hAnsi="Times New Roman" w:cs="Times New Roman"/>
          <w:sz w:val="28"/>
          <w:szCs w:val="28"/>
        </w:rPr>
        <w:t>МБУДО ЦТ «Радуга» может осуществлять</w:t>
      </w:r>
      <w:r w:rsidRPr="004E297A">
        <w:rPr>
          <w:rFonts w:ascii="Times New Roman" w:hAnsi="Times New Roman" w:cs="Times New Roman"/>
          <w:sz w:val="28"/>
          <w:szCs w:val="28"/>
        </w:rPr>
        <w:t xml:space="preserve"> с персональными данными моего ребёнка: хранение, уточнение (о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297A">
        <w:rPr>
          <w:rFonts w:ascii="Times New Roman" w:hAnsi="Times New Roman" w:cs="Times New Roman"/>
          <w:sz w:val="28"/>
          <w:szCs w:val="28"/>
        </w:rPr>
        <w:t>вление, изменение), использование, обезличивание, блокирование, уничтожение, а также передача в министерство образования и науки Краснодарского края и образовательные учреждения для достижения указанных выше целей.</w:t>
      </w:r>
    </w:p>
    <w:p w:rsidR="000B15AF" w:rsidRPr="004E297A" w:rsidRDefault="000B15AF" w:rsidP="000B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разрешаю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конкурсных и выставочных мероприятий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есут вред достоинству и репутации моего ребенка.</w:t>
      </w:r>
    </w:p>
    <w:p w:rsidR="000B15AF" w:rsidRPr="004E297A" w:rsidRDefault="000B15AF" w:rsidP="000B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ЦТ «Радуга»</w:t>
      </w:r>
      <w:r w:rsidRPr="004E297A">
        <w:rPr>
          <w:rFonts w:ascii="Times New Roman" w:hAnsi="Times New Roman" w:cs="Times New Roman"/>
          <w:sz w:val="28"/>
          <w:szCs w:val="28"/>
        </w:rPr>
        <w:t xml:space="preserve"> может осуществлять смешанную обработку персональных данных моего ребёнка с применением ЭВМ, с передачей по внутренней сети и сети интернет.</w:t>
      </w:r>
    </w:p>
    <w:p w:rsidR="000B15AF" w:rsidRDefault="000B15AF" w:rsidP="000B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97A"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0B15AF" w:rsidRPr="004E297A" w:rsidRDefault="000B15AF" w:rsidP="000B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5AF" w:rsidRPr="004E297A" w:rsidRDefault="000B15AF" w:rsidP="000B1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97A">
        <w:rPr>
          <w:rFonts w:ascii="Times New Roman" w:hAnsi="Times New Roman" w:cs="Times New Roman"/>
          <w:sz w:val="28"/>
          <w:szCs w:val="28"/>
        </w:rPr>
        <w:t>«____» __________20</w:t>
      </w:r>
      <w:r>
        <w:rPr>
          <w:rFonts w:ascii="Times New Roman" w:hAnsi="Times New Roman" w:cs="Times New Roman"/>
          <w:sz w:val="28"/>
          <w:szCs w:val="28"/>
        </w:rPr>
        <w:t xml:space="preserve">___года             </w:t>
      </w:r>
      <w:r w:rsidRPr="004E297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</w:t>
      </w:r>
    </w:p>
    <w:p w:rsidR="000B15AF" w:rsidRDefault="000B15AF" w:rsidP="000B1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B5797">
        <w:rPr>
          <w:rFonts w:ascii="Times New Roman" w:hAnsi="Times New Roman" w:cs="Times New Roman"/>
          <w:sz w:val="20"/>
          <w:szCs w:val="20"/>
        </w:rPr>
        <w:t>(подпись)</w:t>
      </w:r>
    </w:p>
    <w:p w:rsidR="000B15AF" w:rsidRDefault="000B15AF" w:rsidP="000B1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B15AF" w:rsidSect="0032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C9F"/>
    <w:rsid w:val="00033F39"/>
    <w:rsid w:val="000B15AF"/>
    <w:rsid w:val="000E2E33"/>
    <w:rsid w:val="001326A8"/>
    <w:rsid w:val="002F09C1"/>
    <w:rsid w:val="00324BFE"/>
    <w:rsid w:val="004E297A"/>
    <w:rsid w:val="004F4921"/>
    <w:rsid w:val="005B5797"/>
    <w:rsid w:val="00725AB9"/>
    <w:rsid w:val="00885C8E"/>
    <w:rsid w:val="00B3502C"/>
    <w:rsid w:val="00BB2A74"/>
    <w:rsid w:val="00CB0B48"/>
    <w:rsid w:val="00E34C9F"/>
    <w:rsid w:val="00FC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2FD4-8BCB-4066-95F2-7EEE864B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</cp:revision>
  <cp:lastPrinted>2016-10-04T12:05:00Z</cp:lastPrinted>
  <dcterms:created xsi:type="dcterms:W3CDTF">2015-11-17T07:32:00Z</dcterms:created>
  <dcterms:modified xsi:type="dcterms:W3CDTF">2016-10-04T12:06:00Z</dcterms:modified>
</cp:coreProperties>
</file>